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5F7D" w14:textId="77777777" w:rsidR="000A77BE" w:rsidRPr="00C60877" w:rsidRDefault="000A77BE" w:rsidP="00364ADC">
      <w:pPr>
        <w:pStyle w:val="Tytu"/>
        <w:rPr>
          <w:rFonts w:ascii="Calibri" w:hAnsi="Calibri" w:cs="Calibri"/>
        </w:rPr>
      </w:pPr>
      <w:bookmarkStart w:id="0" w:name="_Hlk174767382"/>
      <w:bookmarkStart w:id="1" w:name="_Toc183791068"/>
      <w:bookmarkStart w:id="2" w:name="_Hlk174767328"/>
      <w:r w:rsidRPr="00C60877">
        <w:rPr>
          <w:rFonts w:ascii="Calibri" w:hAnsi="Calibri" w:cs="Calibri"/>
        </w:rPr>
        <w:t xml:space="preserve">Format pliku </w:t>
      </w:r>
      <w:r w:rsidR="007A5F36" w:rsidRPr="00C60877">
        <w:rPr>
          <w:rFonts w:ascii="Calibri" w:hAnsi="Calibri" w:cs="Calibri"/>
        </w:rPr>
        <w:t>zawierającego informacje o przydzielonych zakresach numerów recept</w:t>
      </w:r>
      <w:bookmarkEnd w:id="0"/>
      <w:bookmarkEnd w:id="1"/>
    </w:p>
    <w:p w14:paraId="32555F7E" w14:textId="77777777" w:rsidR="00364ADC" w:rsidRPr="00C60877" w:rsidRDefault="00364ADC" w:rsidP="00364ADC"/>
    <w:p w14:paraId="32555F7F" w14:textId="77777777" w:rsidR="00364ADC" w:rsidRPr="00C60877" w:rsidRDefault="008C5A37" w:rsidP="00364ADC">
      <w:pPr>
        <w:pStyle w:val="Nagwek1"/>
      </w:pPr>
      <w:bookmarkStart w:id="3" w:name="_Toc310496308"/>
      <w:r w:rsidRPr="00C60877">
        <w:t xml:space="preserve">1. </w:t>
      </w:r>
      <w:r w:rsidR="00364ADC" w:rsidRPr="00C60877">
        <w:t>Objaśnienia</w:t>
      </w:r>
      <w:bookmarkEnd w:id="3"/>
    </w:p>
    <w:p w14:paraId="32555F80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4" w:name="_Toc310496309"/>
      <w:r w:rsidRPr="00C60877">
        <w:rPr>
          <w:rFonts w:ascii="Calibri" w:hAnsi="Calibri" w:cs="Calibri"/>
          <w:i w:val="0"/>
          <w:iCs w:val="0"/>
        </w:rPr>
        <w:t xml:space="preserve">1.1 </w:t>
      </w:r>
      <w:r w:rsidR="00364ADC" w:rsidRPr="00C60877">
        <w:rPr>
          <w:rFonts w:ascii="Calibri" w:hAnsi="Calibri" w:cs="Calibri"/>
          <w:i w:val="0"/>
          <w:iCs w:val="0"/>
        </w:rPr>
        <w:t>Format pliku i transport danych</w:t>
      </w:r>
      <w:bookmarkEnd w:id="4"/>
    </w:p>
    <w:p w14:paraId="32555F81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Rozszerzenie pliku z komunikatem  - *.XML.</w:t>
      </w:r>
    </w:p>
    <w:p w14:paraId="32555F82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Strona kodowa będzie wskazana w sposób jawny w nagłówku pliku XML. Dopuszcza</w:t>
      </w:r>
      <w:r w:rsidR="008C5A37" w:rsidRPr="00C60877">
        <w:rPr>
          <w:rFonts w:ascii="Calibri" w:hAnsi="Calibri" w:cs="Calibri"/>
          <w:sz w:val="20"/>
          <w:szCs w:val="20"/>
        </w:rPr>
        <w:t>lne strony kodowe to UTF-8, ISO-8859-</w:t>
      </w:r>
      <w:r w:rsidRPr="00C60877">
        <w:rPr>
          <w:rFonts w:ascii="Calibri" w:hAnsi="Calibri" w:cs="Calibri"/>
          <w:sz w:val="20"/>
          <w:szCs w:val="20"/>
        </w:rPr>
        <w:t>2, WINDOWS-1250.</w:t>
      </w:r>
    </w:p>
    <w:p w14:paraId="32555F83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5" w:name="_Toc310496310"/>
      <w:r w:rsidRPr="00C60877">
        <w:rPr>
          <w:rFonts w:ascii="Calibri" w:hAnsi="Calibri" w:cs="Calibri"/>
          <w:i w:val="0"/>
          <w:iCs w:val="0"/>
        </w:rPr>
        <w:t xml:space="preserve">1.2 </w:t>
      </w:r>
      <w:r w:rsidR="00364ADC" w:rsidRPr="00C60877">
        <w:rPr>
          <w:rFonts w:ascii="Calibri" w:hAnsi="Calibri" w:cs="Calibri"/>
          <w:i w:val="0"/>
          <w:iCs w:val="0"/>
        </w:rPr>
        <w:t>Wpisy w kolumnie format</w:t>
      </w:r>
      <w:bookmarkEnd w:id="5"/>
    </w:p>
    <w:p w14:paraId="32555F84" w14:textId="77777777" w:rsidR="00364ADC" w:rsidRPr="00C60877" w:rsidRDefault="00364ADC" w:rsidP="00364ADC">
      <w:pPr>
        <w:rPr>
          <w:rFonts w:ascii="Calibri" w:eastAsia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</w:t>
      </w:r>
      <w:r w:rsidRPr="00C60877">
        <w:rPr>
          <w:rFonts w:ascii="Calibri" w:hAnsi="Calibri" w:cs="Calibri"/>
          <w:sz w:val="20"/>
          <w:szCs w:val="20"/>
        </w:rPr>
        <w:t xml:space="preserve"> – oznacza datę zapisaną w postaci RRRR-MM-DD</w:t>
      </w:r>
    </w:p>
    <w:p w14:paraId="32555F85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 + czas</w:t>
      </w:r>
      <w:r w:rsidRPr="00C60877">
        <w:rPr>
          <w:rFonts w:ascii="Calibri" w:hAnsi="Calibri" w:cs="Calibri"/>
          <w:sz w:val="20"/>
          <w:szCs w:val="20"/>
        </w:rPr>
        <w:t xml:space="preserve"> - oznacza datę łącznie z czasem zapisane w postaci RRRR-MM-DD</w:t>
      </w:r>
      <w:r w:rsidRPr="00C60877">
        <w:rPr>
          <w:rFonts w:ascii="Calibri" w:hAnsi="Calibri" w:cs="Calibri"/>
          <w:b/>
          <w:bCs/>
          <w:sz w:val="20"/>
          <w:szCs w:val="20"/>
        </w:rPr>
        <w:t>T</w:t>
      </w:r>
      <w:r w:rsidRPr="00C60877">
        <w:rPr>
          <w:rFonts w:ascii="Calibri" w:hAnsi="Calibri" w:cs="Calibri"/>
          <w:sz w:val="20"/>
          <w:szCs w:val="20"/>
        </w:rPr>
        <w:t>HH:MM:SS (gdzie T jest literą rozdzielającą datę od czasu)</w:t>
      </w:r>
    </w:p>
    <w:p w14:paraId="32555F86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</w:t>
      </w:r>
      <w:r w:rsidRPr="00C60877">
        <w:rPr>
          <w:rFonts w:ascii="Calibri" w:hAnsi="Calibri" w:cs="Calibri"/>
          <w:sz w:val="20"/>
          <w:szCs w:val="20"/>
        </w:rPr>
        <w:t xml:space="preserve"> - oznacza rok zapisany w postaci RRRR</w:t>
      </w:r>
    </w:p>
    <w:p w14:paraId="32555F87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kalendarzowy zapisany w postaci MM</w:t>
      </w:r>
    </w:p>
    <w:p w14:paraId="32555F88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 + 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roku zapisany w postaci RRRR-MM</w:t>
      </w:r>
    </w:p>
    <w:p w14:paraId="32555F89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liczba(m,n)</w:t>
      </w:r>
      <w:r w:rsidRPr="00C60877">
        <w:rPr>
          <w:rFonts w:ascii="Calibri" w:hAnsi="Calibri" w:cs="Calibri"/>
          <w:sz w:val="20"/>
          <w:szCs w:val="20"/>
        </w:rPr>
        <w:t xml:space="preserve"> - oznacza liczbę o maksymalnie </w:t>
      </w:r>
      <w:r w:rsidRPr="00C60877">
        <w:rPr>
          <w:rFonts w:ascii="Calibri" w:hAnsi="Calibri" w:cs="Calibri"/>
          <w:b/>
          <w:bCs/>
          <w:sz w:val="20"/>
          <w:szCs w:val="20"/>
        </w:rPr>
        <w:t>m</w:t>
      </w:r>
      <w:r w:rsidRPr="00C60877">
        <w:rPr>
          <w:rFonts w:ascii="Calibri" w:hAnsi="Calibri" w:cs="Calibri"/>
          <w:sz w:val="20"/>
          <w:szCs w:val="20"/>
        </w:rPr>
        <w:t xml:space="preserve"> cyfrach znaczących, w tym </w:t>
      </w:r>
      <w:r w:rsidRPr="00C60877">
        <w:rPr>
          <w:rFonts w:ascii="Calibri" w:hAnsi="Calibri" w:cs="Calibri"/>
          <w:b/>
          <w:bCs/>
          <w:sz w:val="20"/>
          <w:szCs w:val="20"/>
        </w:rPr>
        <w:t>n</w:t>
      </w:r>
      <w:r w:rsidRPr="00C60877">
        <w:rPr>
          <w:rFonts w:ascii="Calibri" w:hAnsi="Calibri" w:cs="Calibri"/>
          <w:sz w:val="20"/>
          <w:szCs w:val="20"/>
        </w:rPr>
        <w:t xml:space="preserve"> cyfr w części ułamkowej, oddzielonej znakiem kropki</w:t>
      </w:r>
    </w:p>
    <w:p w14:paraId="32555F8A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[wart. dom.]</w:t>
      </w:r>
      <w:r w:rsidRPr="00C60877">
        <w:rPr>
          <w:rFonts w:ascii="Calibri" w:hAnsi="Calibri" w:cs="Calibri"/>
          <w:sz w:val="20"/>
          <w:szCs w:val="20"/>
        </w:rPr>
        <w:t xml:space="preserve"> –oznacza tzw. wartość domyślną; jeżeli więc dany atrybut w komunikacie nie wystąpi, to przyjmuje się, że jego wartość jest taka, jak określono w specyfikacji struktury komunikatu;</w:t>
      </w:r>
    </w:p>
    <w:bookmarkEnd w:id="2"/>
    <w:p w14:paraId="32555F8F" w14:textId="77777777" w:rsidR="008C5A37" w:rsidRPr="00C60877" w:rsidRDefault="008C5A37" w:rsidP="008C5A37">
      <w:pPr>
        <w:pStyle w:val="Nagwek1"/>
      </w:pPr>
      <w:r w:rsidRPr="00C60877">
        <w:t>2. Format komunikatu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9"/>
        <w:gridCol w:w="889"/>
        <w:gridCol w:w="1023"/>
        <w:gridCol w:w="934"/>
        <w:gridCol w:w="1255"/>
        <w:gridCol w:w="2059"/>
        <w:gridCol w:w="2651"/>
      </w:tblGrid>
      <w:tr w:rsidR="000A77BE" w:rsidRPr="00C60877" w14:paraId="32555F98" w14:textId="77777777" w:rsidTr="008E7C75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0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oziom w hierarch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1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Elemen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2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Atrybu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3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Krot</w:t>
            </w: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softHyphen/>
              <w:t>n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4" w14:textId="77777777" w:rsidR="007A5F36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Format</w:t>
            </w:r>
          </w:p>
          <w:p w14:paraId="32555F95" w14:textId="77777777" w:rsidR="000A77BE" w:rsidRPr="00C60877" w:rsidRDefault="007A5F36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[</w:t>
            </w:r>
            <w:r w:rsidR="000A77BE"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art. dom.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6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pis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7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Dodatkowe wyjaśnienia, ograniczenia i zależności</w:t>
            </w:r>
          </w:p>
        </w:tc>
      </w:tr>
      <w:tr w:rsidR="000A77BE" w:rsidRPr="00C60877" w14:paraId="32555FA0" w14:textId="77777777" w:rsidTr="008E7C75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munika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D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Główny element komunikat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F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7BE" w:rsidRPr="00C60877" w14:paraId="32555FA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4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5" w14:textId="4F42E56E" w:rsidR="000A77BE" w:rsidRPr="00C60877" w:rsidRDefault="00DE592B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6 </w:t>
            </w:r>
            <w:r w:rsidR="000A77BE"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6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komunikatu (symbol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7" w14:textId="77777777" w:rsidR="000A77BE" w:rsidRPr="00C60877" w:rsidRDefault="000A77BE" w:rsidP="00486268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“</w:t>
            </w:r>
            <w:r w:rsidR="00486268" w:rsidRPr="00C60877">
              <w:rPr>
                <w:rFonts w:ascii="Calibri" w:hAnsi="Calibri" w:cs="Calibri"/>
                <w:sz w:val="20"/>
                <w:szCs w:val="20"/>
              </w:rPr>
              <w:t>NR_REC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0A77BE" w:rsidRPr="00C60877" w14:paraId="32555FB0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ers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D" w14:textId="77777777" w:rsidR="000A77BE" w:rsidRPr="00C60877" w:rsidRDefault="005F27DA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5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wersji typu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F" w14:textId="2950C31A" w:rsidR="000A77BE" w:rsidRPr="00C60877" w:rsidRDefault="000A77BE" w:rsidP="003C359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„</w:t>
            </w:r>
            <w:r w:rsidR="00995225" w:rsidRPr="00C60877">
              <w:rPr>
                <w:rFonts w:ascii="Calibri" w:hAnsi="Calibri" w:cs="Calibri"/>
                <w:sz w:val="16"/>
                <w:szCs w:val="16"/>
              </w:rPr>
              <w:t>1.</w:t>
            </w:r>
            <w:r w:rsidR="003C3590">
              <w:rPr>
                <w:rFonts w:ascii="Calibri" w:hAnsi="Calibri" w:cs="Calibri"/>
                <w:sz w:val="16"/>
                <w:szCs w:val="16"/>
              </w:rPr>
              <w:t>1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0A77BE" w:rsidRPr="00C60877" w14:paraId="32555FB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od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4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5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6" w14:textId="77777777" w:rsidR="000A77BE" w:rsidRPr="00C60877" w:rsidRDefault="000A77BE" w:rsidP="008F4B3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odbiorcy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7" w14:textId="77777777" w:rsidR="000A77BE" w:rsidRPr="00C60877" w:rsidRDefault="000A77BE" w:rsidP="008F4B3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Odbiorcą komunikatu ma być </w:t>
            </w:r>
            <w:r w:rsidR="004C6F82" w:rsidRPr="00C60877">
              <w:rPr>
                <w:rFonts w:ascii="Calibri" w:hAnsi="Calibri" w:cs="Calibri"/>
                <w:sz w:val="16"/>
                <w:szCs w:val="16"/>
              </w:rPr>
              <w:t>świ</w:t>
            </w:r>
            <w:r w:rsidR="00BE2017" w:rsidRPr="00C60877">
              <w:rPr>
                <w:rFonts w:ascii="Calibri" w:hAnsi="Calibri" w:cs="Calibri"/>
                <w:sz w:val="16"/>
                <w:szCs w:val="16"/>
              </w:rPr>
              <w:t>adczeniodawca lub osoba uprawniona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8F4B32" w:rsidRPr="00C60877">
              <w:rPr>
                <w:rFonts w:ascii="Calibri" w:hAnsi="Calibri" w:cs="Calibri"/>
                <w:sz w:val="16"/>
                <w:szCs w:val="16"/>
              </w:rPr>
              <w:t xml:space="preserve">Atrybut przekazuje </w:t>
            </w:r>
            <w:r w:rsidR="00A41C47" w:rsidRPr="00C60877">
              <w:rPr>
                <w:rFonts w:ascii="Calibri" w:hAnsi="Calibri" w:cs="Calibri"/>
                <w:sz w:val="16"/>
                <w:szCs w:val="16"/>
              </w:rPr>
              <w:t xml:space="preserve">nadany przez SI OW NFZ </w:t>
            </w:r>
            <w:r w:rsidR="008F4B32" w:rsidRPr="00C60877">
              <w:rPr>
                <w:rFonts w:ascii="Calibri" w:hAnsi="Calibri" w:cs="Calibri"/>
                <w:sz w:val="16"/>
                <w:szCs w:val="16"/>
              </w:rPr>
              <w:t>„kod świadczeniodawcy” lub „kod osoby”</w:t>
            </w:r>
          </w:p>
        </w:tc>
      </w:tr>
      <w:tr w:rsidR="000A77BE" w:rsidRPr="00C60877" w14:paraId="32555F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inst-na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D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systemu informatycznego nadawcy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F" w14:textId="77777777" w:rsidR="00BA520F" w:rsidRPr="00C60877" w:rsidRDefault="003125FD" w:rsidP="003125FD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, dla generowania:</w:t>
            </w:r>
          </w:p>
          <w:p w14:paraId="32555FC0" w14:textId="77777777" w:rsidR="003125FD" w:rsidRPr="00C60877" w:rsidRDefault="003125FD" w:rsidP="003125FD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</w:t>
            </w:r>
            <w:r w:rsidR="00486268" w:rsidRPr="00C60877">
              <w:rPr>
                <w:rFonts w:ascii="Calibri" w:hAnsi="Calibri"/>
                <w:sz w:val="16"/>
                <w:szCs w:val="16"/>
              </w:rPr>
              <w:t>/Personelu</w:t>
            </w:r>
            <w:r w:rsidRPr="00C60877">
              <w:rPr>
                <w:rFonts w:ascii="Calibri" w:hAnsi="Calibri"/>
                <w:sz w:val="16"/>
                <w:szCs w:val="16"/>
              </w:rPr>
              <w:t>:         PORTAL</w:t>
            </w:r>
          </w:p>
          <w:p w14:paraId="32555FC1" w14:textId="77777777" w:rsidR="003125FD" w:rsidRPr="00C60877" w:rsidRDefault="003125FD" w:rsidP="003125FD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</w:t>
            </w:r>
          </w:p>
          <w:p w14:paraId="32555FC2" w14:textId="77777777" w:rsidR="003125FD" w:rsidRPr="00C60877" w:rsidRDefault="003125FD" w:rsidP="00486268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- poprzez Punkt Dystrybucji Recept:</w:t>
            </w:r>
            <w:r w:rsidR="000F0327" w:rsidRPr="00C60877">
              <w:rPr>
                <w:rFonts w:ascii="Calibri" w:hAnsi="Calibri"/>
                <w:sz w:val="16"/>
                <w:szCs w:val="16"/>
              </w:rPr>
              <w:t>  </w:t>
            </w:r>
            <w:r w:rsidRPr="00C60877">
              <w:rPr>
                <w:rFonts w:ascii="Calibri" w:hAnsi="Calibri"/>
                <w:sz w:val="16"/>
                <w:szCs w:val="16"/>
              </w:rPr>
              <w:t xml:space="preserve"> PORTAL_PUNKT</w:t>
            </w:r>
          </w:p>
          <w:p w14:paraId="32555FC3" w14:textId="77777777" w:rsidR="003125FD" w:rsidRPr="00C60877" w:rsidRDefault="003125FD" w:rsidP="000F0327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Dla generowania poprzez usługę:   USLUGA</w:t>
            </w:r>
          </w:p>
        </w:tc>
      </w:tr>
      <w:tr w:rsidR="000A77BE" w:rsidRPr="00C60877" w14:paraId="32555FCD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5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6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7" w14:textId="77777777" w:rsidR="000A77BE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8" w14:textId="77777777" w:rsidR="000A77BE" w:rsidRPr="00C60877" w:rsidRDefault="007766F3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9" w14:textId="77777777" w:rsidR="000A77BE" w:rsidRPr="00C60877" w:rsidRDefault="007766F3" w:rsidP="007766F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A" w14:textId="77777777" w:rsidR="000A77BE" w:rsidRPr="00C60877" w:rsidRDefault="007766F3" w:rsidP="00776299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Rodzaj 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>personelu, któremu zosta</w:t>
            </w:r>
            <w:r w:rsidR="00776299" w:rsidRPr="00C60877">
              <w:rPr>
                <w:rFonts w:ascii="Calibri" w:hAnsi="Calibri" w:cs="Calibri"/>
                <w:sz w:val="16"/>
                <w:szCs w:val="16"/>
              </w:rPr>
              <w:t>ły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 xml:space="preserve"> przydzielone numery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B" w14:textId="77777777" w:rsidR="000A77BE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S – świadczeniodawca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 xml:space="preserve"> (personel zatrudniony u świadczeniodawcy)</w:t>
            </w:r>
          </w:p>
          <w:p w14:paraId="32555FCC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 – osoba uprawniona indywidualnie</w:t>
            </w:r>
          </w:p>
        </w:tc>
      </w:tr>
      <w:tr w:rsidR="007766F3" w:rsidRPr="00C60877" w14:paraId="32555FD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E" w14:textId="77777777" w:rsidR="007766F3" w:rsidRPr="00C60877" w:rsidRDefault="007766F3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F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0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w-nf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1" w14:textId="77777777" w:rsidR="007766F3" w:rsidRPr="00C60877" w:rsidRDefault="00EB5E56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2" w14:textId="7A8BF48D" w:rsidR="007766F3" w:rsidRPr="00C60877" w:rsidRDefault="00EB5E56" w:rsidP="007766F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 zna</w:t>
            </w:r>
            <w:r w:rsidR="0028102B" w:rsidRPr="00C60877">
              <w:rPr>
                <w:rFonts w:ascii="Calibri" w:hAnsi="Calibri" w:cs="Calibri"/>
                <w:sz w:val="16"/>
                <w:szCs w:val="16"/>
              </w:rPr>
              <w:t>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3" w14:textId="77777777" w:rsidR="007766F3" w:rsidRPr="00C60877" w:rsidRDefault="00EB5E56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OW NFZ</w:t>
            </w:r>
            <w:r w:rsidR="00776299" w:rsidRPr="00C60877">
              <w:rPr>
                <w:rFonts w:ascii="Calibri" w:hAnsi="Calibri" w:cs="Calibri"/>
                <w:sz w:val="16"/>
                <w:szCs w:val="16"/>
              </w:rPr>
              <w:t>, którego system przydzielił numery receo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4" w14:textId="77777777" w:rsidR="007766F3" w:rsidRPr="00C60877" w:rsidRDefault="00EB5E56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 01, 02, 03, 04, 05, 06, 07, 08, 09, 10, 11, 12, 13, 14, 15, 16</w:t>
            </w:r>
          </w:p>
        </w:tc>
      </w:tr>
      <w:tr w:rsidR="000A77BE" w:rsidRPr="00C60877" w14:paraId="32555FDD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6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7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8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g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 (8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kolejny komunikatu 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danego typu, wygenerowanego z systemu na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C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7BE" w:rsidRPr="00C60877" w14:paraId="32555FE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E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F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0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czas-g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+ cz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i czas wygenerowania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4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pomocnicza.</w:t>
            </w:r>
          </w:p>
        </w:tc>
      </w:tr>
      <w:tr w:rsidR="00B03067" w:rsidRPr="00C60877" w14:paraId="32555FED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6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7" w14:textId="4FD96E83" w:rsidR="00B03067" w:rsidRPr="00C60877" w:rsidRDefault="00B03067" w:rsidP="00483BC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</w:t>
            </w:r>
            <w:r w:rsidR="00483BCF" w:rsidRPr="00C60877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8" w14:textId="28FAD6FD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9" w14:textId="3A1670BE" w:rsidR="00B03067" w:rsidRPr="00C60877" w:rsidRDefault="008C6EC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A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B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 udzielania świadczeń/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C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 zamieszczenia na druku recepty</w:t>
            </w:r>
          </w:p>
        </w:tc>
      </w:tr>
      <w:tr w:rsidR="00B03067" w:rsidRPr="00C60877" w14:paraId="32555FF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E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F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0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1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2" w14:textId="3EFCF347" w:rsidR="00B03067" w:rsidRPr="00C60877" w:rsidRDefault="00821729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7E328C" w:rsidRPr="00C60877">
              <w:rPr>
                <w:rFonts w:ascii="Calibri" w:hAnsi="Calibri" w:cs="Calibri"/>
                <w:sz w:val="16"/>
                <w:szCs w:val="16"/>
              </w:rPr>
              <w:t>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3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4" w14:textId="26D7D5B1" w:rsidR="00B03067" w:rsidRPr="00C60877" w:rsidRDefault="00C20F7C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uje miejsce w komunikacie xml-pozwala na połączenie zakresu numerów recept z miejscem udzielania świadczeń</w:t>
            </w:r>
          </w:p>
        </w:tc>
      </w:tr>
      <w:tr w:rsidR="00B03067" w:rsidRPr="00C60877" w14:paraId="32555FF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6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7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8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9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A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B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tycz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C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5FFD" w14:textId="77777777" w:rsidR="00B03067" w:rsidRPr="00C60877" w:rsidRDefault="00B03067" w:rsidP="00356A0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- „pro auctore/pro familiae”</w:t>
            </w:r>
          </w:p>
          <w:p w14:paraId="32555FFE" w14:textId="77777777" w:rsidR="00B03067" w:rsidRPr="00C60877" w:rsidRDefault="00B03067" w:rsidP="00356A0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- „praktyka/zatrudnienie”</w:t>
            </w:r>
          </w:p>
        </w:tc>
      </w:tr>
      <w:tr w:rsidR="00B03067" w:rsidRPr="00C60877" w14:paraId="3255600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3" w14:textId="17EC810F" w:rsidR="00B03067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4" w14:textId="033F0FB1" w:rsidR="00B03067" w:rsidRPr="00C60877" w:rsidRDefault="00514522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o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5" w14:textId="388ABB72" w:rsidR="00B03067" w:rsidRPr="00C60877" w:rsidRDefault="00B03067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Ulica z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6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1ABEA27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E943" w14:textId="77777777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7433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9F98" w14:textId="45FB6BD1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669C" w14:textId="0D372754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20B9" w14:textId="620A33A5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514522" w:rsidRPr="00C60877">
              <w:rPr>
                <w:rFonts w:ascii="Calibri" w:hAnsi="Calibri" w:cs="Calibri"/>
                <w:sz w:val="16"/>
                <w:szCs w:val="16"/>
              </w:rPr>
              <w:t>8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FEF" w14:textId="655EC278" w:rsidR="002B09CB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8EC9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4C99D89A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EFFC1" w14:textId="77777777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670F9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BC7A" w14:textId="70DC351A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5AC1" w14:textId="671FD11F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6E0F" w14:textId="6F3B2881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514522" w:rsidRPr="00C60877">
              <w:rPr>
                <w:rFonts w:ascii="Calibri" w:hAnsi="Calibri" w:cs="Calibri"/>
                <w:sz w:val="16"/>
                <w:szCs w:val="16"/>
              </w:rPr>
              <w:t>32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2E62" w14:textId="19A9F4C4" w:rsidR="002B09CB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5E3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0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8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9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A" w14:textId="7132C855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B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C" w14:textId="53F013F2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10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D" w14:textId="0972F69F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 xml:space="preserve"> 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E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1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3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4" w14:textId="2DFB1A25" w:rsidR="002B09CB" w:rsidRPr="00C60877" w:rsidRDefault="002B09CB" w:rsidP="00047B0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5" w14:textId="32CDB373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od pocztowy 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6" w14:textId="0CB0B9E0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2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3" w14:textId="1611D2FD" w:rsidR="00B03067" w:rsidRPr="00C60877" w:rsidRDefault="00EB01C5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B03067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4" w14:textId="372DEEC2" w:rsidR="00B03067" w:rsidRPr="00C60877" w:rsidDel="006D10AC" w:rsidRDefault="00B03067" w:rsidP="00047B0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5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4BE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– umieszczane na recepcie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2556026" w14:textId="48523E7A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ie występuje dla recept „pro auctore/pro familiae”</w:t>
            </w:r>
          </w:p>
        </w:tc>
      </w:tr>
      <w:tr w:rsidR="00B03067" w:rsidRPr="00C60877" w14:paraId="3255602F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8" w14:textId="3956E538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9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adres_dok_me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A" w14:textId="1290A653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B" w14:textId="524983AF" w:rsidR="00B03067" w:rsidRPr="00C60877" w:rsidRDefault="008C6EC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C" w14:textId="77777777" w:rsidR="00B03067" w:rsidRPr="00C60877" w:rsidDel="006D10AC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D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E" w14:textId="6ABFD912" w:rsidR="00B03067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ystępuje, jeśli inny niż adres miejsca udzielania świadczeń</w:t>
            </w:r>
          </w:p>
        </w:tc>
      </w:tr>
      <w:tr w:rsidR="008A200E" w:rsidRPr="00C60877" w14:paraId="3255603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0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2" w14:textId="1116B499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3" w14:textId="3BBA7552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4" w14:textId="2549BE50" w:rsidR="008A200E" w:rsidRPr="00C60877" w:rsidDel="006D10AC" w:rsidRDefault="008A200E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5" w14:textId="5C09CEDF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4E8DCC3B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C543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185D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5AAB" w14:textId="0FD76781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7B8" w14:textId="0693683B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0296" w14:textId="399C0AF9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F0B" w14:textId="65EBA060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A7B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76BC566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B5ED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FBDF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6B62" w14:textId="529E9AD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27B" w14:textId="18326A15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764" w14:textId="1A52904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67F1" w14:textId="461AA233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8FA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255603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8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9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A" w14:textId="391A386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B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C" w14:textId="4A28FD3B" w:rsidR="008A200E" w:rsidRPr="00C60877" w:rsidDel="006D10AC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D" w14:textId="4B19ED50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E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255604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0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2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3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4" w14:textId="765AA168" w:rsidR="008A200E" w:rsidRPr="00C60877" w:rsidDel="006D10AC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5" w14:textId="7A748AA5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pocztowy 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6A0E" w:rsidRPr="00C60877" w14:paraId="32556057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0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1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swiadczeniodawc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2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3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4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5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6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S’</w:t>
            </w:r>
          </w:p>
        </w:tc>
      </w:tr>
      <w:tr w:rsidR="00356A0E" w:rsidRPr="00C60877" w14:paraId="3255605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8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9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A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B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C" w14:textId="56A878C5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25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D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E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6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1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2" w14:textId="1F7F6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3" w14:textId="256D3FC8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4" w14:textId="1916C1B5" w:rsidR="00514522" w:rsidRPr="00C60877" w:rsidRDefault="00514522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5" w14:textId="027F1DDF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Ulica  z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6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6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8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9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A" w14:textId="3E28B855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B" w14:textId="679382FA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C" w14:textId="2E9C2A19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D" w14:textId="66CB99FF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E" w14:textId="57F44DB3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D2F813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1FD4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29FC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90E" w14:textId="1FF92653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620" w14:textId="148CFA82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3DF" w14:textId="7AA1030A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0194" w14:textId="55E93EDD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r lokalu z adresu 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7671" w14:textId="5255B0F4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02451376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4807F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26E7D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8FE4" w14:textId="2549ED69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1FE8" w14:textId="74BA69E2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C758" w14:textId="0A9054B5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606D" w14:textId="548551C9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E6D4" w14:textId="3C72742E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7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1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2" w14:textId="688B54B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3" w14:textId="12B54FE3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4" w14:textId="6555247D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5" w14:textId="744B1E3C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Kod pocztowy 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6" w14:textId="0DDFE600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08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3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świadczeniodawcy – umieszczane na recepcie</w:t>
            </w:r>
          </w:p>
        </w:tc>
      </w:tr>
      <w:tr w:rsidR="002B09CB" w:rsidRPr="00C60877" w14:paraId="3255608F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09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2B09CB" w:rsidRPr="00C60877" w14:paraId="325560A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3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2B09CB" w:rsidRPr="00C60877" w14:paraId="325560A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B" w14:textId="77777777" w:rsidR="002B09CB" w:rsidRPr="00ED2B6D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C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2B09CB" w:rsidRPr="00C60877" w14:paraId="325560BA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3" w14:textId="4D3023D1" w:rsidR="002B09CB" w:rsidRPr="00ED2B6D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2B09CB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8A1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0B4" w14:textId="6F7555BF" w:rsidR="00102B13" w:rsidRPr="00ED2B6D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0B7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0B8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0B9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2B09CB" w:rsidRPr="00C60877" w14:paraId="325560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E" w14:textId="34F1BD41" w:rsidR="002B09CB" w:rsidRPr="00ED2B6D" w:rsidDel="00377B4B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5140E7">
              <w:rPr>
                <w:rFonts w:ascii="Calibri" w:hAnsi="Calibri" w:cs="Calibri"/>
                <w:sz w:val="16"/>
                <w:szCs w:val="16"/>
              </w:rPr>
              <w:t>-</w:t>
            </w:r>
            <w:r w:rsidR="002B09CB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F567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0BF" w14:textId="5FC26AB4" w:rsidR="00102B13" w:rsidRPr="00ED2B6D" w:rsidDel="00377B4B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0" w14:textId="77777777" w:rsidR="002B09CB" w:rsidRPr="00C60877" w:rsidDel="00377B4B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4730FC9" w14:textId="4DB62676" w:rsidR="008A200E" w:rsidRPr="00C60877" w:rsidRDefault="008A200E" w:rsidP="008A20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</w:t>
            </w:r>
            <w:r w:rsidR="00B452E0"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, oznaczone symbolem</w:t>
            </w: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„Rp”,</w:t>
            </w:r>
          </w:p>
          <w:p w14:paraId="325560C3" w14:textId="65351BD6" w:rsidR="002B09CB" w:rsidRPr="00C60877" w:rsidRDefault="008A200E" w:rsidP="008A20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Rpw”</w:t>
            </w:r>
          </w:p>
        </w:tc>
      </w:tr>
      <w:tr w:rsidR="002B09CB" w:rsidRPr="00C60877" w14:paraId="325560C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5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7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8" w14:textId="1915B1CD" w:rsidR="002B09CB" w:rsidRPr="00ED2B6D" w:rsidRDefault="002B09CB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9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B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0CC" w14:textId="78D08859" w:rsidR="002B09CB" w:rsidRPr="00C60877" w:rsidRDefault="002B09CB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0CD" w14:textId="77777777" w:rsidR="002B09CB" w:rsidRPr="00C60877" w:rsidRDefault="002B09CB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3A0A83" w:rsidRPr="00C60877" w14:paraId="325560D6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F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0" w14:textId="31224280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1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2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3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4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D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7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8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9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A" w14:textId="2848C300" w:rsidR="003A0A83" w:rsidRPr="00ED2B6D" w:rsidRDefault="003A0A8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B" w14:textId="1F006135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C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E" w14:textId="6BAD5403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ferencja do komunikatu xml opisującego miejsce (miejsca@kod-miejsca)</w:t>
            </w:r>
          </w:p>
        </w:tc>
      </w:tr>
      <w:tr w:rsidR="003A0A83" w:rsidRPr="00C60877" w14:paraId="325560E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1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2" w14:textId="1912018A" w:rsidR="003A0A8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poc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3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4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6" w14:textId="2884A748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E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8" w14:textId="0C8F7292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9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A" w14:textId="62D1DB3B" w:rsidR="003A0A8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kon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B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C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D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E" w14:textId="281CE262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F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1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2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3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4" w14:textId="7A62721C" w:rsidR="003A0A83" w:rsidRPr="00ED2B6D" w:rsidDel="006D10AC" w:rsidRDefault="003A0A83" w:rsidP="00EE06D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liczba (</w:t>
            </w:r>
            <w:r w:rsidR="00EE06D0">
              <w:rPr>
                <w:rFonts w:ascii="Calibri" w:hAnsi="Calibri" w:cs="Calibri"/>
                <w:sz w:val="16"/>
                <w:szCs w:val="16"/>
              </w:rPr>
              <w:t>4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6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52ED1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EBBC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5BB1A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BC9" w14:textId="2A59E27A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F5C" w14:textId="64DA7405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95E2" w14:textId="4F4417C5" w:rsidR="003A0A83" w:rsidRPr="00C60877" w:rsidRDefault="003A0A83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22 </w:t>
            </w:r>
            <w:r w:rsidR="001F6510" w:rsidRPr="00C60877">
              <w:rPr>
                <w:rFonts w:ascii="Calibri" w:hAnsi="Calibri" w:cs="Calibri"/>
                <w:sz w:val="16"/>
                <w:szCs w:val="16"/>
              </w:rPr>
              <w:t>zna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AAA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2663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1B178C9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3073822D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7362ED19" w14:textId="5A55B2F1" w:rsidR="003A0A83" w:rsidRPr="00C60877" w:rsidRDefault="001F6510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2B09CB" w:rsidRPr="00C60877" w14:paraId="32556101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9" w14:textId="2AA6B99E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A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0F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C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D" w14:textId="77777777" w:rsidR="002B09CB" w:rsidRPr="00C60877" w:rsidDel="006D10AC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F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Przydzielone numery recept  jako kolejne numery od pierwszego do ostatniego </w:t>
            </w:r>
          </w:p>
          <w:p w14:paraId="32556100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10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2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3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5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6" w14:textId="77777777" w:rsidR="002B09CB" w:rsidRPr="00C60877" w:rsidDel="006D10AC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7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8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189D4D93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436E" w14:textId="77A165AB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0CAD8" w14:textId="58DCB7CA" w:rsidR="008E7C75" w:rsidRPr="00C60877" w:rsidRDefault="003C3590" w:rsidP="003C359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8E7C75" w:rsidRPr="00C60877">
              <w:rPr>
                <w:rFonts w:ascii="Calibri" w:hAnsi="Calibri" w:cs="Calibri"/>
                <w:sz w:val="16"/>
                <w:szCs w:val="16"/>
              </w:rPr>
              <w:t>ecepta</w:t>
            </w:r>
            <w:r>
              <w:rPr>
                <w:rFonts w:ascii="Calibri" w:hAnsi="Calibri" w:cs="Calibri"/>
                <w:sz w:val="16"/>
                <w:szCs w:val="16"/>
              </w:rPr>
              <w:t>_</w:t>
            </w:r>
            <w:r w:rsidR="008E7C75" w:rsidRPr="00C60877">
              <w:rPr>
                <w:rFonts w:ascii="Calibri" w:hAnsi="Calibri" w:cs="Calibri"/>
                <w:sz w:val="16"/>
                <w:szCs w:val="16"/>
              </w:rPr>
              <w:t>zablokow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B24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110" w14:textId="23D752BA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44C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A1EC" w14:textId="4A58E7A9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y recept wyłączone z obrotu z przydzielonego zakres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87A" w14:textId="168D6EF5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Style w:val="Odwoaniedokomentarza"/>
                <w:rFonts w:asciiTheme="minorHAnsi" w:hAnsiTheme="minorHAnsi"/>
              </w:rPr>
              <w:t xml:space="preserve">Występuje, jeśli pobrany zakres numerów recept zawiera numery recept wycofane z obrotu. </w:t>
            </w:r>
          </w:p>
        </w:tc>
      </w:tr>
      <w:tr w:rsidR="008E7C75" w:rsidRPr="00C60877" w14:paraId="0999FAC3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EE4F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0EC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16CD" w14:textId="4AE6681F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1E3" w14:textId="0435532B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C04" w14:textId="0CC44D4D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B65" w14:textId="61D62AAF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16D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11" w14:textId="77777777" w:rsidTr="008E7C75">
        <w:trPr>
          <w:jc w:val="center"/>
        </w:trPr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soba_upr_in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osoby uprawnionej indywidul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L’.</w:t>
            </w:r>
          </w:p>
        </w:tc>
      </w:tr>
      <w:tr w:rsidR="008E7C75" w:rsidRPr="00C60877" w14:paraId="32556119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2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8E7C75" w:rsidRPr="00C60877" w14:paraId="3255613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8E7C75" w:rsidRPr="00C60877" w14:paraId="3255613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8E7C75" w:rsidRPr="00C60877" w14:paraId="3255614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D" w14:textId="79985CD2" w:rsidR="008E7C75" w:rsidRPr="00ED2B6D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8E7C75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343D" w14:textId="77777777" w:rsidR="008E7C75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13E" w14:textId="11D2B8A3" w:rsidR="00102B1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141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142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143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8E7C75" w:rsidRPr="00C60877" w14:paraId="3255614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5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6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7" w14:textId="5EFE5DC0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8" w14:textId="78214C7B" w:rsidR="008E7C75" w:rsidRPr="00ED2B6D" w:rsidDel="00377B4B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8E7C75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A993" w14:textId="77777777" w:rsidR="008E7C75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149" w14:textId="7642017B" w:rsidR="00102B13" w:rsidRPr="00C60877" w:rsidDel="00377B4B" w:rsidRDefault="00102B13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A" w14:textId="74BB1B6E" w:rsidR="008E7C75" w:rsidRPr="00C60877" w:rsidDel="00377B4B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725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FE8E0CD" w14:textId="7B3A33FD" w:rsidR="008E7C75" w:rsidRPr="00C60877" w:rsidRDefault="008E7C75" w:rsidP="001F651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</w:t>
            </w:r>
            <w:r w:rsidR="00B452E0"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, oznaczone symbolem</w:t>
            </w: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„Rp”,</w:t>
            </w:r>
          </w:p>
          <w:p w14:paraId="3255614D" w14:textId="24051AED" w:rsidR="008E7C75" w:rsidRPr="00C60877" w:rsidRDefault="008E7C75" w:rsidP="001F6510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Rpw”</w:t>
            </w:r>
          </w:p>
        </w:tc>
      </w:tr>
      <w:tr w:rsidR="008E7C75" w:rsidRPr="00C60877" w14:paraId="3255615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F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1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2" w14:textId="45D4F6C5" w:rsidR="008E7C75" w:rsidRPr="00ED2B6D" w:rsidRDefault="008E7C75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5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156" w14:textId="123072A1" w:rsidR="008E7C75" w:rsidRPr="00C60877" w:rsidRDefault="008E7C75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157" w14:textId="77777777" w:rsidR="008E7C75" w:rsidRPr="00C60877" w:rsidRDefault="008E7C75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8E7C75" w:rsidRPr="00C60877" w14:paraId="32556160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9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A" w14:textId="46B9F330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B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C" w14:textId="77777777" w:rsidR="008E7C75" w:rsidRPr="00ED2B6D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D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6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1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2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4" w14:textId="527F23D4" w:rsidR="008E7C75" w:rsidRPr="00ED2B6D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1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5" w14:textId="17F5E318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8" w14:textId="4D0758F8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Referencja do komunikatu xml opisującego miejsce (miejsca@kod-miejsca)</w:t>
            </w:r>
          </w:p>
        </w:tc>
      </w:tr>
      <w:tr w:rsidR="008E7C75" w:rsidRPr="00C60877" w14:paraId="3255617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C" w14:textId="27D446F1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poc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E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0" w14:textId="6FB4B910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7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4" w14:textId="15B26398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kon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6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8" w14:textId="2A093384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8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E" w14:textId="654F7FA5" w:rsidR="008E7C75" w:rsidRPr="00C60877" w:rsidDel="006D10AC" w:rsidRDefault="00EE06D0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zba (4</w:t>
            </w:r>
            <w:r w:rsidR="008E7C75" w:rsidRPr="00C60877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0" w14:textId="77777777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1283E61C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F1C1D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6280F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F4E" w14:textId="5133C703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253" w14:textId="5ECAE104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7827" w14:textId="0603B5ED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zna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1629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61A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3FC1558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18CB98E7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2510D9E5" w14:textId="55B597C7" w:rsidR="008E7C75" w:rsidRPr="00ED2B6D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8E7C75" w:rsidRPr="00C60877" w14:paraId="3255618B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2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3" w14:textId="5B9275F4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5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A76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186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7" w14:textId="77777777" w:rsidR="008E7C75" w:rsidRPr="00C60877" w:rsidDel="006D10AC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8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A" w14:textId="453C27EC" w:rsidR="008E7C75" w:rsidRPr="00ED2B6D" w:rsidRDefault="008E7C75" w:rsidP="00531A7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 xml:space="preserve">Przydzielone numery recept  jako kolejne numery od pierwszego do ostatniego. Występuje w przypadku 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 xml:space="preserve">żądania 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pobrania rozwiniętych numerów recept.</w:t>
            </w:r>
          </w:p>
        </w:tc>
      </w:tr>
      <w:tr w:rsidR="008E7C75" w:rsidRPr="00C60877" w14:paraId="32556193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C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D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E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F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0" w14:textId="77777777" w:rsidR="008E7C75" w:rsidRPr="00C60877" w:rsidDel="006D10AC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1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2" w14:textId="0E80C9DD" w:rsidR="008E7C75" w:rsidRPr="00ED2B6D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CE0D917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40145" w14:textId="05C0E075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9840" w14:textId="349CD987" w:rsidR="008E7C75" w:rsidRPr="00C60877" w:rsidRDefault="003C3590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bookmarkStart w:id="6" w:name="_GoBack"/>
            <w:bookmarkEnd w:id="6"/>
            <w:r>
              <w:rPr>
                <w:rFonts w:ascii="Calibri" w:hAnsi="Calibri" w:cs="Calibri"/>
                <w:sz w:val="16"/>
                <w:szCs w:val="16"/>
              </w:rPr>
              <w:t>ecepta_</w:t>
            </w:r>
            <w:r w:rsidR="008E7C75" w:rsidRPr="00C60877">
              <w:rPr>
                <w:rFonts w:ascii="Calibri" w:hAnsi="Calibri" w:cs="Calibri"/>
                <w:sz w:val="16"/>
                <w:szCs w:val="16"/>
              </w:rPr>
              <w:t>zablokow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7D1C" w14:textId="1E36F559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54F2" w14:textId="3D6F1C31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D1C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9A07" w14:textId="30939DD3" w:rsidR="008E7C75" w:rsidRPr="00C60877" w:rsidRDefault="00102B13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y recept wyłączone z obrotu z przydzielonego zakres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C5F3" w14:textId="7F02F4B4" w:rsidR="008E7C75" w:rsidRPr="00ED2B6D" w:rsidRDefault="008E7C75" w:rsidP="003A0A83">
            <w:pPr>
              <w:pStyle w:val="Zawartotabeli"/>
              <w:snapToGrid w:val="0"/>
              <w:rPr>
                <w:rStyle w:val="Odwoaniedokomentarza"/>
                <w:rFonts w:asciiTheme="minorHAnsi" w:hAnsiTheme="minorHAnsi"/>
              </w:rPr>
            </w:pPr>
            <w:r w:rsidRPr="00ED2B6D">
              <w:rPr>
                <w:rStyle w:val="Odwoaniedokomentarza"/>
                <w:rFonts w:asciiTheme="minorHAnsi" w:hAnsiTheme="minorHAnsi"/>
              </w:rPr>
              <w:t xml:space="preserve">Występuje, jeśli pobrany zakres numerów recept zawiera numery recept wycofane z obrotu. </w:t>
            </w:r>
          </w:p>
        </w:tc>
      </w:tr>
      <w:tr w:rsidR="008E7C75" w:rsidRPr="00C35A4D" w14:paraId="28FBB820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C4E6D" w14:textId="77777777" w:rsidR="008E7C75" w:rsidRPr="00C60877" w:rsidRDefault="008E7C75" w:rsidP="00A56E8A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91B9" w14:textId="77777777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5627" w14:textId="6938F54D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808" w14:textId="220B5F28" w:rsidR="008E7C75" w:rsidRPr="00C60877" w:rsidRDefault="008E7C75" w:rsidP="00A56E8A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7C8" w14:textId="294E50BB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B6E" w14:textId="36D68F89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AD4" w14:textId="77777777" w:rsidR="008E7C75" w:rsidRPr="00C60877" w:rsidRDefault="008E7C75" w:rsidP="00A56E8A">
            <w:pPr>
              <w:pStyle w:val="Zawartotabeli"/>
              <w:snapToGrid w:val="0"/>
              <w:rPr>
                <w:rStyle w:val="Odwoaniedokomentarza"/>
              </w:rPr>
            </w:pPr>
          </w:p>
        </w:tc>
      </w:tr>
    </w:tbl>
    <w:p w14:paraId="32556197" w14:textId="77777777" w:rsidR="0074262C" w:rsidRPr="001F6510" w:rsidRDefault="0074262C" w:rsidP="00ED2B6D">
      <w:pPr>
        <w:rPr>
          <w:rFonts w:ascii="Calibri" w:hAnsi="Calibri" w:cs="Calibri"/>
        </w:rPr>
      </w:pPr>
    </w:p>
    <w:sectPr w:rsidR="0074262C" w:rsidRPr="001F6510" w:rsidSect="00364AD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386B" w14:textId="77777777" w:rsidR="007B7BFB" w:rsidRDefault="007B7BFB" w:rsidP="00364ADC">
      <w:r>
        <w:separator/>
      </w:r>
    </w:p>
  </w:endnote>
  <w:endnote w:type="continuationSeparator" w:id="0">
    <w:p w14:paraId="356A3721" w14:textId="77777777" w:rsidR="007B7BFB" w:rsidRDefault="007B7BFB" w:rsidP="0036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19F" w14:textId="654F0235" w:rsidR="00514522" w:rsidRPr="008C5A37" w:rsidRDefault="00514522">
    <w:pPr>
      <w:pStyle w:val="Stopka"/>
      <w:jc w:val="center"/>
      <w:rPr>
        <w:rFonts w:ascii="Calibri" w:hAnsi="Calibri" w:cs="Calibri"/>
        <w:sz w:val="20"/>
        <w:szCs w:val="20"/>
      </w:rPr>
    </w:pPr>
    <w:r w:rsidRPr="008C5A37">
      <w:rPr>
        <w:rFonts w:ascii="Calibri" w:hAnsi="Calibri" w:cs="Calibri"/>
        <w:sz w:val="20"/>
        <w:szCs w:val="20"/>
      </w:rPr>
      <w:t xml:space="preserve">Strona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PAGE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3C3590">
      <w:rPr>
        <w:rFonts w:ascii="Calibri" w:hAnsi="Calibri" w:cs="Calibri"/>
        <w:bCs/>
        <w:noProof/>
        <w:sz w:val="20"/>
        <w:szCs w:val="20"/>
      </w:rPr>
      <w:t>4</w:t>
    </w:r>
    <w:r w:rsidRPr="008C5A37">
      <w:rPr>
        <w:rFonts w:ascii="Calibri" w:hAnsi="Calibri" w:cs="Calibri"/>
        <w:bCs/>
        <w:sz w:val="20"/>
        <w:szCs w:val="20"/>
      </w:rPr>
      <w:fldChar w:fldCharType="end"/>
    </w:r>
    <w:r w:rsidRPr="008C5A37">
      <w:rPr>
        <w:rFonts w:ascii="Calibri" w:hAnsi="Calibri" w:cs="Calibri"/>
        <w:sz w:val="20"/>
        <w:szCs w:val="20"/>
      </w:rPr>
      <w:t xml:space="preserve"> z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NUMPAGES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3C3590">
      <w:rPr>
        <w:rFonts w:ascii="Calibri" w:hAnsi="Calibri" w:cs="Calibri"/>
        <w:bCs/>
        <w:noProof/>
        <w:sz w:val="20"/>
        <w:szCs w:val="20"/>
      </w:rPr>
      <w:t>4</w:t>
    </w:r>
    <w:r w:rsidRPr="008C5A37">
      <w:rPr>
        <w:rFonts w:ascii="Calibri" w:hAnsi="Calibri" w:cs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C73A" w14:textId="77777777" w:rsidR="007B7BFB" w:rsidRDefault="007B7BFB" w:rsidP="00364ADC">
      <w:r>
        <w:separator/>
      </w:r>
    </w:p>
  </w:footnote>
  <w:footnote w:type="continuationSeparator" w:id="0">
    <w:p w14:paraId="311B6D18" w14:textId="77777777" w:rsidR="007B7BFB" w:rsidRDefault="007B7BFB" w:rsidP="0036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19D" w14:textId="1BE533A7" w:rsidR="00514522" w:rsidRPr="008C5A37" w:rsidRDefault="00514522" w:rsidP="00364ADC">
    <w:pPr>
      <w:pStyle w:val="Nagwek"/>
      <w:tabs>
        <w:tab w:val="clear" w:pos="4536"/>
        <w:tab w:val="clear" w:pos="9072"/>
        <w:tab w:val="center" w:pos="4678"/>
        <w:tab w:val="right" w:pos="9781"/>
      </w:tabs>
      <w:rPr>
        <w:rFonts w:ascii="Calibri" w:hAnsi="Calibri" w:cs="Calibri"/>
      </w:rPr>
    </w:pPr>
    <w:r w:rsidRPr="008C5A37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5561A2" wp14:editId="325561A3">
              <wp:simplePos x="0" y="0"/>
              <wp:positionH relativeFrom="column">
                <wp:posOffset>14605</wp:posOffset>
              </wp:positionH>
              <wp:positionV relativeFrom="paragraph">
                <wp:posOffset>210185</wp:posOffset>
              </wp:positionV>
              <wp:extent cx="6177915" cy="0"/>
              <wp:effectExtent l="508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877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16.55pt;width:486.45pt;height:0;z-index:25165772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k/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OFhkU0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"/>
          </w:pict>
        </mc:Fallback>
      </mc:AlternateContent>
    </w:r>
    <w:r w:rsidRPr="008C5A37"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Komunikat </w:t>
    </w:r>
    <w:r w:rsidRPr="00486268">
      <w:rPr>
        <w:rFonts w:ascii="Calibri" w:hAnsi="Calibri" w:cs="Calibri"/>
      </w:rPr>
      <w:t xml:space="preserve">NR_REC </w:t>
    </w:r>
    <w:r>
      <w:rPr>
        <w:rFonts w:ascii="Calibri" w:hAnsi="Calibri" w:cs="Calibri"/>
      </w:rPr>
      <w:t>1.</w:t>
    </w:r>
    <w:r w:rsidR="003C3590">
      <w:rPr>
        <w:rFonts w:ascii="Calibri" w:hAnsi="Calibri" w:cs="Calibr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04"/>
    <w:multiLevelType w:val="hybridMultilevel"/>
    <w:tmpl w:val="2904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54A0"/>
    <w:multiLevelType w:val="hybridMultilevel"/>
    <w:tmpl w:val="32A8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664B"/>
    <w:multiLevelType w:val="hybridMultilevel"/>
    <w:tmpl w:val="506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ACD"/>
    <w:multiLevelType w:val="hybridMultilevel"/>
    <w:tmpl w:val="0B8C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FC2"/>
    <w:multiLevelType w:val="multilevel"/>
    <w:tmpl w:val="2F76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BA75167"/>
    <w:multiLevelType w:val="hybridMultilevel"/>
    <w:tmpl w:val="4C6EA6F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04D4738"/>
    <w:multiLevelType w:val="hybridMultilevel"/>
    <w:tmpl w:val="510E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2064"/>
    <w:multiLevelType w:val="hybridMultilevel"/>
    <w:tmpl w:val="AFC6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91933"/>
    <w:multiLevelType w:val="hybridMultilevel"/>
    <w:tmpl w:val="E7C0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2464D"/>
    <w:multiLevelType w:val="multilevel"/>
    <w:tmpl w:val="025A98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1B30CA"/>
    <w:multiLevelType w:val="hybridMultilevel"/>
    <w:tmpl w:val="A9B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E14F1"/>
    <w:multiLevelType w:val="hybridMultilevel"/>
    <w:tmpl w:val="1008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4DEC"/>
    <w:multiLevelType w:val="hybridMultilevel"/>
    <w:tmpl w:val="2E32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662CC"/>
    <w:multiLevelType w:val="hybridMultilevel"/>
    <w:tmpl w:val="5CCEB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2747"/>
    <w:multiLevelType w:val="hybridMultilevel"/>
    <w:tmpl w:val="2964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BE"/>
    <w:rsid w:val="00047B0F"/>
    <w:rsid w:val="000758E8"/>
    <w:rsid w:val="000A77BE"/>
    <w:rsid w:val="000B0C3F"/>
    <w:rsid w:val="000D61BC"/>
    <w:rsid w:val="000E6F01"/>
    <w:rsid w:val="000F0327"/>
    <w:rsid w:val="000F1FCC"/>
    <w:rsid w:val="000F65EF"/>
    <w:rsid w:val="00102B13"/>
    <w:rsid w:val="001065C6"/>
    <w:rsid w:val="0014230A"/>
    <w:rsid w:val="00142451"/>
    <w:rsid w:val="00156FAE"/>
    <w:rsid w:val="00163894"/>
    <w:rsid w:val="0017108A"/>
    <w:rsid w:val="00181160"/>
    <w:rsid w:val="00182D50"/>
    <w:rsid w:val="001C22EE"/>
    <w:rsid w:val="001E26A1"/>
    <w:rsid w:val="001F6510"/>
    <w:rsid w:val="001F699E"/>
    <w:rsid w:val="00202CBE"/>
    <w:rsid w:val="00220502"/>
    <w:rsid w:val="00265193"/>
    <w:rsid w:val="0028102B"/>
    <w:rsid w:val="002853F7"/>
    <w:rsid w:val="002A20CA"/>
    <w:rsid w:val="002A76F0"/>
    <w:rsid w:val="002B07EA"/>
    <w:rsid w:val="002B09CB"/>
    <w:rsid w:val="002C3947"/>
    <w:rsid w:val="002C651C"/>
    <w:rsid w:val="002E2C30"/>
    <w:rsid w:val="00306643"/>
    <w:rsid w:val="003125FD"/>
    <w:rsid w:val="0032261D"/>
    <w:rsid w:val="003329FD"/>
    <w:rsid w:val="00356A0E"/>
    <w:rsid w:val="00364ADC"/>
    <w:rsid w:val="00366E2C"/>
    <w:rsid w:val="00370855"/>
    <w:rsid w:val="00377B4B"/>
    <w:rsid w:val="003A0A83"/>
    <w:rsid w:val="003A182E"/>
    <w:rsid w:val="003C3590"/>
    <w:rsid w:val="003C73F8"/>
    <w:rsid w:val="003D78D0"/>
    <w:rsid w:val="003D7EE6"/>
    <w:rsid w:val="003E0BAE"/>
    <w:rsid w:val="00415BF6"/>
    <w:rsid w:val="00415CCD"/>
    <w:rsid w:val="0044533B"/>
    <w:rsid w:val="00480C50"/>
    <w:rsid w:val="00483BCF"/>
    <w:rsid w:val="00486268"/>
    <w:rsid w:val="004865A3"/>
    <w:rsid w:val="004A1C2B"/>
    <w:rsid w:val="004A67FE"/>
    <w:rsid w:val="004B14FA"/>
    <w:rsid w:val="004C6F82"/>
    <w:rsid w:val="004E5D97"/>
    <w:rsid w:val="004F226A"/>
    <w:rsid w:val="0050273A"/>
    <w:rsid w:val="00514522"/>
    <w:rsid w:val="00515A70"/>
    <w:rsid w:val="00530B6A"/>
    <w:rsid w:val="00531A72"/>
    <w:rsid w:val="005527B2"/>
    <w:rsid w:val="0055728D"/>
    <w:rsid w:val="00560181"/>
    <w:rsid w:val="00581B50"/>
    <w:rsid w:val="00597575"/>
    <w:rsid w:val="005D460F"/>
    <w:rsid w:val="005F27DA"/>
    <w:rsid w:val="005F5C81"/>
    <w:rsid w:val="00617CD5"/>
    <w:rsid w:val="0063397B"/>
    <w:rsid w:val="006623FA"/>
    <w:rsid w:val="006633E1"/>
    <w:rsid w:val="006C16DF"/>
    <w:rsid w:val="006D10AC"/>
    <w:rsid w:val="006E020F"/>
    <w:rsid w:val="006E047A"/>
    <w:rsid w:val="006F4C0A"/>
    <w:rsid w:val="007024A6"/>
    <w:rsid w:val="0071392D"/>
    <w:rsid w:val="0074262C"/>
    <w:rsid w:val="00754EEC"/>
    <w:rsid w:val="00776299"/>
    <w:rsid w:val="007766F3"/>
    <w:rsid w:val="007A5F36"/>
    <w:rsid w:val="007A69B0"/>
    <w:rsid w:val="007B7BFB"/>
    <w:rsid w:val="007C09F7"/>
    <w:rsid w:val="007E328C"/>
    <w:rsid w:val="00821729"/>
    <w:rsid w:val="00827939"/>
    <w:rsid w:val="008351D9"/>
    <w:rsid w:val="0085370E"/>
    <w:rsid w:val="00873954"/>
    <w:rsid w:val="008741D9"/>
    <w:rsid w:val="008850BC"/>
    <w:rsid w:val="008A200E"/>
    <w:rsid w:val="008C5A37"/>
    <w:rsid w:val="008C6EC7"/>
    <w:rsid w:val="008C7084"/>
    <w:rsid w:val="008E4F93"/>
    <w:rsid w:val="008E7C75"/>
    <w:rsid w:val="008F4B32"/>
    <w:rsid w:val="00902D40"/>
    <w:rsid w:val="009071F2"/>
    <w:rsid w:val="00934359"/>
    <w:rsid w:val="00945221"/>
    <w:rsid w:val="00945293"/>
    <w:rsid w:val="00951F44"/>
    <w:rsid w:val="00962FF8"/>
    <w:rsid w:val="00965CCB"/>
    <w:rsid w:val="00977353"/>
    <w:rsid w:val="00995225"/>
    <w:rsid w:val="009C7DD4"/>
    <w:rsid w:val="009D1E4A"/>
    <w:rsid w:val="00A012EE"/>
    <w:rsid w:val="00A24DFE"/>
    <w:rsid w:val="00A3542D"/>
    <w:rsid w:val="00A41C47"/>
    <w:rsid w:val="00A4203C"/>
    <w:rsid w:val="00A427C3"/>
    <w:rsid w:val="00A56E8A"/>
    <w:rsid w:val="00A620BC"/>
    <w:rsid w:val="00A77571"/>
    <w:rsid w:val="00AB5977"/>
    <w:rsid w:val="00AD2D0A"/>
    <w:rsid w:val="00B03067"/>
    <w:rsid w:val="00B05941"/>
    <w:rsid w:val="00B0692F"/>
    <w:rsid w:val="00B2582C"/>
    <w:rsid w:val="00B32A48"/>
    <w:rsid w:val="00B452E0"/>
    <w:rsid w:val="00B5541E"/>
    <w:rsid w:val="00BA520F"/>
    <w:rsid w:val="00BB3309"/>
    <w:rsid w:val="00BD228D"/>
    <w:rsid w:val="00BE2017"/>
    <w:rsid w:val="00BE2E05"/>
    <w:rsid w:val="00BE4F68"/>
    <w:rsid w:val="00C0146A"/>
    <w:rsid w:val="00C13F6B"/>
    <w:rsid w:val="00C20F7C"/>
    <w:rsid w:val="00C35A4D"/>
    <w:rsid w:val="00C60877"/>
    <w:rsid w:val="00C6145C"/>
    <w:rsid w:val="00C65644"/>
    <w:rsid w:val="00C703BD"/>
    <w:rsid w:val="00CB035D"/>
    <w:rsid w:val="00CC126B"/>
    <w:rsid w:val="00CE549D"/>
    <w:rsid w:val="00D02DFB"/>
    <w:rsid w:val="00D0314D"/>
    <w:rsid w:val="00D627E3"/>
    <w:rsid w:val="00D83A08"/>
    <w:rsid w:val="00D8590C"/>
    <w:rsid w:val="00D919EB"/>
    <w:rsid w:val="00DA66DE"/>
    <w:rsid w:val="00DB2ED7"/>
    <w:rsid w:val="00DD5514"/>
    <w:rsid w:val="00DE592B"/>
    <w:rsid w:val="00DF1664"/>
    <w:rsid w:val="00E00B74"/>
    <w:rsid w:val="00E040BC"/>
    <w:rsid w:val="00E15DFA"/>
    <w:rsid w:val="00E24155"/>
    <w:rsid w:val="00E3177F"/>
    <w:rsid w:val="00E37C38"/>
    <w:rsid w:val="00E4276B"/>
    <w:rsid w:val="00E63B17"/>
    <w:rsid w:val="00E67EDD"/>
    <w:rsid w:val="00EB01C5"/>
    <w:rsid w:val="00EB5E56"/>
    <w:rsid w:val="00ED2B6D"/>
    <w:rsid w:val="00ED3294"/>
    <w:rsid w:val="00EE06D0"/>
    <w:rsid w:val="00EE06FE"/>
    <w:rsid w:val="00EE4335"/>
    <w:rsid w:val="00F07A3C"/>
    <w:rsid w:val="00F43576"/>
    <w:rsid w:val="00F45499"/>
    <w:rsid w:val="00F56D62"/>
    <w:rsid w:val="00F6003D"/>
    <w:rsid w:val="00F62C4D"/>
    <w:rsid w:val="00F74793"/>
    <w:rsid w:val="00F82A9D"/>
    <w:rsid w:val="00FA56EB"/>
    <w:rsid w:val="00FE1D17"/>
    <w:rsid w:val="00FE26BD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55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"/>
    <w:qFormat/>
    <w:rsid w:val="000A77BE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"/>
    <w:qFormat/>
    <w:rsid w:val="00364AD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64ADC"/>
    <w:pPr>
      <w:keepNext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ADC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ADC"/>
    <w:pPr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64ADC"/>
    <w:pPr>
      <w:spacing w:before="240" w:after="60"/>
      <w:ind w:left="1152" w:hanging="1152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64ADC"/>
    <w:pPr>
      <w:spacing w:before="240" w:after="60"/>
      <w:ind w:left="1296" w:hanging="1296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64ADC"/>
    <w:pPr>
      <w:spacing w:before="240" w:after="60"/>
      <w:ind w:left="1440" w:hanging="14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64AD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A77BE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0A77B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0A77BE"/>
  </w:style>
  <w:style w:type="paragraph" w:styleId="Nagwek">
    <w:name w:val="header"/>
    <w:basedOn w:val="Normalny"/>
    <w:link w:val="NagwekZnak"/>
    <w:rsid w:val="0036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4A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4ADC"/>
    <w:rPr>
      <w:sz w:val="24"/>
      <w:szCs w:val="24"/>
    </w:rPr>
  </w:style>
  <w:style w:type="character" w:customStyle="1" w:styleId="Nagwek2Znak">
    <w:name w:val="Nagłówek 2 Znak"/>
    <w:link w:val="Nagwek2"/>
    <w:semiHidden/>
    <w:rsid w:val="00364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64ADC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64ADC"/>
    <w:rPr>
      <w:rFonts w:ascii="Calibri" w:eastAsia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64AD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4ADC"/>
    <w:rPr>
      <w:rFonts w:ascii="Calibri" w:eastAsia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64ADC"/>
    <w:rPr>
      <w:rFonts w:ascii="Calibri" w:eastAsia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4ADC"/>
    <w:rPr>
      <w:rFonts w:ascii="Calibri" w:eastAsia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4ADC"/>
    <w:rPr>
      <w:rFonts w:ascii="Cambria" w:eastAsia="Calibri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364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64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8C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CBE"/>
    <w:pPr>
      <w:ind w:left="720"/>
      <w:contextualSpacing/>
    </w:pPr>
  </w:style>
  <w:style w:type="character" w:styleId="Odwoaniedokomentarza">
    <w:name w:val="annotation reference"/>
    <w:rsid w:val="0099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25"/>
  </w:style>
  <w:style w:type="paragraph" w:styleId="Tematkomentarza">
    <w:name w:val="annotation subject"/>
    <w:basedOn w:val="Tekstkomentarza"/>
    <w:next w:val="Tekstkomentarza"/>
    <w:link w:val="TematkomentarzaZnak"/>
    <w:rsid w:val="00995225"/>
    <w:rPr>
      <w:b/>
      <w:bCs/>
    </w:rPr>
  </w:style>
  <w:style w:type="character" w:customStyle="1" w:styleId="TematkomentarzaZnak">
    <w:name w:val="Temat komentarza Znak"/>
    <w:link w:val="Tematkomentarza"/>
    <w:rsid w:val="00995225"/>
    <w:rPr>
      <w:b/>
      <w:bCs/>
    </w:rPr>
  </w:style>
  <w:style w:type="paragraph" w:styleId="Poprawka">
    <w:name w:val="Revision"/>
    <w:hidden/>
    <w:uiPriority w:val="99"/>
    <w:semiHidden/>
    <w:rsid w:val="00B05941"/>
    <w:rPr>
      <w:sz w:val="24"/>
      <w:szCs w:val="24"/>
    </w:rPr>
  </w:style>
  <w:style w:type="paragraph" w:customStyle="1" w:styleId="Standard">
    <w:name w:val="Standard"/>
    <w:rsid w:val="001F6510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AE8-E262-4707-AB47-EF04F86782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06D954-50C4-48CE-856E-C69450C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6T11:56:00Z</dcterms:created>
  <dcterms:modified xsi:type="dcterms:W3CDTF">2018-04-26T11:56:00Z</dcterms:modified>
</cp:coreProperties>
</file>